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1 Ethos-light telling Woerden (Progressief Woerden, 10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Ethos-light telling Woerden (Progressief Woerden, 10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Ethos-light telli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Ethos-light telling Woerden D241598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Progressief-Woerden-Ethos-light-telling-Woerden.pdf" TargetMode="External" /><Relationship Id="rId25" Type="http://schemas.openxmlformats.org/officeDocument/2006/relationships/hyperlink" Target="http://gemeenteraad.woerden.nl//Stukken/Beantwoording-schriftelijke-vragen-Art-42-Progressief-Woerden-Ethos-light-telling-Woerden-D2415986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